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A88AF" w14:textId="77777777" w:rsidR="006C4722" w:rsidRDefault="006C4722" w:rsidP="006C4722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ame: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 </w:t>
      </w:r>
      <w:proofErr w:type="spellStart"/>
      <w:r>
        <w:rPr>
          <w:rFonts w:ascii="Bookman Old Style" w:hAnsi="Bookman Old Style"/>
          <w:b/>
          <w:sz w:val="24"/>
          <w:szCs w:val="24"/>
        </w:rPr>
        <w:t>Adm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No:</w:t>
      </w:r>
      <w:r>
        <w:rPr>
          <w:rFonts w:ascii="Bookman Old Style" w:hAnsi="Bookman Old Style"/>
          <w:sz w:val="24"/>
          <w:szCs w:val="24"/>
        </w:rPr>
        <w:t xml:space="preserve"> ____________</w:t>
      </w:r>
      <w:r>
        <w:rPr>
          <w:rFonts w:ascii="Bookman Old Style" w:hAnsi="Bookman Old Style"/>
          <w:b/>
          <w:bCs/>
          <w:sz w:val="24"/>
          <w:szCs w:val="24"/>
        </w:rPr>
        <w:t>Class</w:t>
      </w:r>
      <w:r>
        <w:rPr>
          <w:rFonts w:ascii="Bookman Old Style" w:hAnsi="Bookman Old Style"/>
          <w:sz w:val="24"/>
          <w:szCs w:val="24"/>
        </w:rPr>
        <w:t>: _____</w:t>
      </w:r>
    </w:p>
    <w:p w14:paraId="1AEA7E6A" w14:textId="77777777" w:rsidR="006C4722" w:rsidRDefault="006C4722" w:rsidP="006C4722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ndidate’s Signature</w:t>
      </w:r>
      <w:r>
        <w:rPr>
          <w:rFonts w:ascii="Bookman Old Style" w:hAnsi="Bookman Old Style"/>
          <w:sz w:val="24"/>
          <w:szCs w:val="24"/>
        </w:rPr>
        <w:t xml:space="preserve">: ________________________ </w:t>
      </w:r>
      <w:r>
        <w:rPr>
          <w:rFonts w:ascii="Bookman Old Style" w:hAnsi="Bookman Old Style"/>
          <w:b/>
          <w:bCs/>
          <w:sz w:val="24"/>
          <w:szCs w:val="24"/>
        </w:rPr>
        <w:t>Date</w:t>
      </w:r>
      <w:r>
        <w:rPr>
          <w:rFonts w:ascii="Bookman Old Style" w:hAnsi="Bookman Old Style"/>
          <w:sz w:val="24"/>
          <w:szCs w:val="24"/>
        </w:rPr>
        <w:t>: __________________________</w:t>
      </w:r>
    </w:p>
    <w:p w14:paraId="31005E02" w14:textId="77777777" w:rsidR="006C4722" w:rsidRDefault="006C4722" w:rsidP="006C472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762340B9" w14:textId="77777777" w:rsidR="006C4722" w:rsidRDefault="006C4722" w:rsidP="006C472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0939750C" w14:textId="77777777" w:rsidR="006C4722" w:rsidRDefault="006C4722" w:rsidP="006C472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4176FCC8" w14:textId="77777777" w:rsidR="006C4722" w:rsidRDefault="006C4722" w:rsidP="006C472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0CCC5D00" w14:textId="77777777" w:rsidR="006C4722" w:rsidRDefault="006C4722" w:rsidP="006C4722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USINESS STUDIES</w:t>
      </w:r>
    </w:p>
    <w:p w14:paraId="17188266" w14:textId="5FE14C18" w:rsidR="006C4722" w:rsidRDefault="006C4722" w:rsidP="006C4722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PER 1 (565/1)</w:t>
      </w:r>
    </w:p>
    <w:p w14:paraId="224F3BC7" w14:textId="77777777" w:rsidR="006C4722" w:rsidRDefault="006C4722" w:rsidP="006C4722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 THREE</w:t>
      </w:r>
    </w:p>
    <w:p w14:paraId="0AD53864" w14:textId="48C6F083" w:rsidR="005C054E" w:rsidRPr="005C054E" w:rsidRDefault="005C054E" w:rsidP="005C054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4001BA00" w14:textId="77777777" w:rsidR="006C4722" w:rsidRDefault="006C4722" w:rsidP="006C4722">
      <w:pPr>
        <w:pStyle w:val="NoSpacing"/>
        <w:rPr>
          <w:rFonts w:ascii="Bookman Old Style" w:hAnsi="Bookman Old Style"/>
          <w:sz w:val="32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ime: 2 HOURS</w:t>
      </w:r>
    </w:p>
    <w:p w14:paraId="1D497A74" w14:textId="77777777" w:rsidR="006C4722" w:rsidRDefault="006C4722" w:rsidP="006C4722">
      <w:pPr>
        <w:rPr>
          <w:rFonts w:ascii="Bookman Old Style" w:hAnsi="Bookman Old Style"/>
          <w:sz w:val="32"/>
          <w:szCs w:val="24"/>
        </w:rPr>
      </w:pPr>
    </w:p>
    <w:p w14:paraId="6E8DA5CD" w14:textId="77777777" w:rsidR="006C4722" w:rsidRDefault="006C4722" w:rsidP="006C4722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Instructions to Candidates </w:t>
      </w:r>
    </w:p>
    <w:p w14:paraId="4B1E9E5C" w14:textId="70AE170C" w:rsidR="006C4722" w:rsidRPr="00CF122F" w:rsidRDefault="006C4722" w:rsidP="006C4722">
      <w:pPr>
        <w:rPr>
          <w:rFonts w:ascii="Bookman Old Style" w:hAnsi="Bookman Old Style"/>
          <w:b/>
          <w:sz w:val="24"/>
          <w:szCs w:val="24"/>
          <w:u w:val="single"/>
        </w:rPr>
      </w:pPr>
      <w:r w:rsidRPr="00CF122F">
        <w:rPr>
          <w:rFonts w:ascii="Bookman Old Style" w:hAnsi="Bookman Old Style"/>
          <w:b/>
          <w:sz w:val="24"/>
          <w:szCs w:val="24"/>
        </w:rPr>
        <w:t>Answer all questions</w:t>
      </w:r>
      <w:r>
        <w:rPr>
          <w:rFonts w:ascii="Bookman Old Style" w:hAnsi="Bookman Old Style"/>
          <w:b/>
          <w:sz w:val="24"/>
          <w:szCs w:val="24"/>
        </w:rPr>
        <w:t xml:space="preserve"> in the spaces provided</w:t>
      </w:r>
    </w:p>
    <w:p w14:paraId="6C40014C" w14:textId="488F868F" w:rsidR="00DD3F1E" w:rsidRPr="00DD3F1E" w:rsidRDefault="00F22E3B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1. State</w:t>
      </w:r>
      <w:r w:rsidR="00142366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142366" w:rsidRPr="002C2731">
        <w:rPr>
          <w:rFonts w:ascii="Times New Roman" w:hAnsi="Times New Roman" w:cs="Times New Roman"/>
          <w:b/>
          <w:sz w:val="24"/>
          <w:szCs w:val="24"/>
        </w:rPr>
        <w:t>four</w:t>
      </w:r>
      <w:r w:rsidR="00142366" w:rsidRPr="00F41717">
        <w:rPr>
          <w:rFonts w:ascii="Times New Roman" w:hAnsi="Times New Roman" w:cs="Times New Roman"/>
          <w:sz w:val="24"/>
          <w:szCs w:val="24"/>
        </w:rPr>
        <w:t xml:space="preserve"> ways in which the government can create an enabling environmen</w:t>
      </w:r>
      <w:r w:rsidR="008A372B">
        <w:rPr>
          <w:rFonts w:ascii="Times New Roman" w:hAnsi="Times New Roman" w:cs="Times New Roman"/>
          <w:sz w:val="24"/>
          <w:szCs w:val="24"/>
        </w:rPr>
        <w:t>t for the business in a country</w:t>
      </w:r>
      <w:r w:rsidR="0038576A">
        <w:rPr>
          <w:rFonts w:ascii="Times New Roman" w:hAnsi="Times New Roman" w:cs="Times New Roman"/>
          <w:sz w:val="24"/>
          <w:szCs w:val="24"/>
        </w:rPr>
        <w:t xml:space="preserve"> </w:t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hAnsi="Times New Roman" w:cs="Times New Roman"/>
          <w:sz w:val="24"/>
          <w:szCs w:val="24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4 marks)</w:t>
      </w:r>
      <w:r w:rsidR="0038576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CA641B" w14:textId="737ECD6D" w:rsidR="008A372B" w:rsidRDefault="00F41717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7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57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576A">
        <w:rPr>
          <w:rFonts w:ascii="Times New Roman" w:hAnsi="Times New Roman" w:cs="Times New Roman"/>
          <w:sz w:val="24"/>
          <w:szCs w:val="24"/>
        </w:rPr>
        <w:t>)</w:t>
      </w:r>
      <w:r w:rsidR="008A372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85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3A07F265" w14:textId="2C83D6D0" w:rsidR="008A372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372B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A18B46A" w14:textId="131C6552" w:rsidR="008A372B" w:rsidRDefault="008A372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…………………………………………………………………………………………………………………</w:t>
      </w:r>
    </w:p>
    <w:p w14:paraId="5BEA7339" w14:textId="77777777" w:rsidR="006C4722" w:rsidRDefault="008A372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85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4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14DA7" w14:textId="4C532AF2" w:rsidR="002C2731" w:rsidRDefault="00F41717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C273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2F8875" w14:textId="0DE42C44" w:rsidR="008A4FBB" w:rsidRDefault="00F22E3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2. State</w:t>
      </w:r>
      <w:r w:rsidR="00931461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931461" w:rsidRPr="002C2731">
        <w:rPr>
          <w:rFonts w:ascii="Times New Roman" w:hAnsi="Times New Roman" w:cs="Times New Roman"/>
          <w:b/>
          <w:sz w:val="24"/>
          <w:szCs w:val="24"/>
        </w:rPr>
        <w:t>four</w:t>
      </w:r>
      <w:r w:rsidR="00931461" w:rsidRPr="00F41717">
        <w:rPr>
          <w:rFonts w:ascii="Times New Roman" w:hAnsi="Times New Roman" w:cs="Times New Roman"/>
          <w:sz w:val="24"/>
          <w:szCs w:val="24"/>
        </w:rPr>
        <w:t xml:space="preserve"> ways of classifying partners in business </w:t>
      </w:r>
      <w:r w:rsidRPr="00F41717">
        <w:rPr>
          <w:rFonts w:ascii="Times New Roman" w:hAnsi="Times New Roman" w:cs="Times New Roman"/>
          <w:sz w:val="24"/>
          <w:szCs w:val="24"/>
        </w:rPr>
        <w:t>enterprises</w:t>
      </w:r>
      <w:r w:rsidR="008A372B">
        <w:rPr>
          <w:rFonts w:ascii="Times New Roman" w:hAnsi="Times New Roman" w:cs="Times New Roman"/>
          <w:sz w:val="24"/>
          <w:szCs w:val="24"/>
        </w:rPr>
        <w:t xml:space="preserve"> </w:t>
      </w:r>
      <w:r w:rsidR="00DD3F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27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3F1E">
        <w:rPr>
          <w:rFonts w:ascii="Times New Roman" w:hAnsi="Times New Roman" w:cs="Times New Roman"/>
          <w:sz w:val="24"/>
          <w:szCs w:val="24"/>
        </w:rPr>
        <w:t xml:space="preserve">   </w:t>
      </w:r>
      <w:r w:rsidR="0038576A">
        <w:rPr>
          <w:rFonts w:ascii="Times New Roman" w:hAnsi="Times New Roman" w:cs="Times New Roman"/>
          <w:sz w:val="24"/>
          <w:szCs w:val="24"/>
        </w:rPr>
        <w:t xml:space="preserve">       </w:t>
      </w:r>
      <w:r w:rsidR="00DD3F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4</w:t>
      </w:r>
      <w:r w:rsidR="002E6F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rks</w:t>
      </w:r>
      <w:r w:rsidR="00DD3F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303078D1" w14:textId="435B76E7" w:rsidR="008A372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372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E97B740" w14:textId="04A773A4" w:rsidR="008A372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37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D5DFD79" w14:textId="64A0ED17" w:rsidR="008A372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37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2DA36C91" w14:textId="77777777" w:rsidR="006C4722" w:rsidRDefault="008A372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C4BFE5C" w14:textId="77777777" w:rsidR="006C4722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FA26F" w14:textId="7188CAAB" w:rsidR="00931461" w:rsidRPr="00F41717" w:rsidRDefault="00F41717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37D4904B" w14:textId="4529ECB9" w:rsidR="00537FE0" w:rsidRPr="00081D44" w:rsidRDefault="00F22E3B" w:rsidP="00081D44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3. Classify</w:t>
      </w:r>
      <w:r w:rsidR="00CE2FE5" w:rsidRPr="00F41717">
        <w:rPr>
          <w:rFonts w:ascii="Times New Roman" w:hAnsi="Times New Roman" w:cs="Times New Roman"/>
          <w:sz w:val="24"/>
          <w:szCs w:val="24"/>
        </w:rPr>
        <w:t xml:space="preserve"> each of the following as </w:t>
      </w:r>
      <w:r w:rsidRPr="00F41717">
        <w:rPr>
          <w:rFonts w:ascii="Times New Roman" w:hAnsi="Times New Roman" w:cs="Times New Roman"/>
          <w:sz w:val="24"/>
          <w:szCs w:val="24"/>
        </w:rPr>
        <w:t>personal, impersonal</w:t>
      </w:r>
      <w:r w:rsidR="00CE2FE5" w:rsidRPr="00F41717">
        <w:rPr>
          <w:rFonts w:ascii="Times New Roman" w:hAnsi="Times New Roman" w:cs="Times New Roman"/>
          <w:sz w:val="24"/>
          <w:szCs w:val="24"/>
        </w:rPr>
        <w:t xml:space="preserve"> or private accounts and indicate with (</w:t>
      </w:r>
      <w:r w:rsidR="00F41717">
        <w:rPr>
          <w:rFonts w:ascii="Times New Roman" w:hAnsi="Times New Roman" w:cs="Times New Roman"/>
          <w:sz w:val="24"/>
          <w:szCs w:val="24"/>
        </w:rPr>
        <w:t>√</w:t>
      </w:r>
      <w:r w:rsidRPr="00F41717">
        <w:rPr>
          <w:rFonts w:ascii="Times New Roman" w:hAnsi="Times New Roman" w:cs="Times New Roman"/>
          <w:sz w:val="24"/>
          <w:szCs w:val="24"/>
        </w:rPr>
        <w:t>) whether</w:t>
      </w:r>
      <w:r w:rsidR="00CE2FE5" w:rsidRPr="00F41717">
        <w:rPr>
          <w:rFonts w:ascii="Times New Roman" w:hAnsi="Times New Roman" w:cs="Times New Roman"/>
          <w:sz w:val="24"/>
          <w:szCs w:val="24"/>
        </w:rPr>
        <w:t xml:space="preserve"> their balances are debit or credit balances.</w:t>
      </w:r>
      <w:r w:rsidR="00DD3F1E" w:rsidRPr="00DD3F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D3F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DD3F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3029" w:rsidRPr="00F41717" w14:paraId="482F509B" w14:textId="77777777" w:rsidTr="0038576A">
        <w:trPr>
          <w:jc w:val="center"/>
        </w:trPr>
        <w:tc>
          <w:tcPr>
            <w:tcW w:w="2394" w:type="dxa"/>
          </w:tcPr>
          <w:p w14:paraId="4094E2AE" w14:textId="27F9ADF3" w:rsidR="00633029" w:rsidRPr="00F41717" w:rsidRDefault="0063302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394" w:type="dxa"/>
          </w:tcPr>
          <w:p w14:paraId="2AC91091" w14:textId="15D3E4F4" w:rsidR="00633029" w:rsidRPr="00F41717" w:rsidRDefault="0063302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Type of account</w:t>
            </w:r>
          </w:p>
        </w:tc>
        <w:tc>
          <w:tcPr>
            <w:tcW w:w="2394" w:type="dxa"/>
          </w:tcPr>
          <w:p w14:paraId="7E8D5EF7" w14:textId="7D4AAB57" w:rsidR="00633029" w:rsidRPr="00F41717" w:rsidRDefault="0063302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2394" w:type="dxa"/>
          </w:tcPr>
          <w:p w14:paraId="10813733" w14:textId="642CF216" w:rsidR="00633029" w:rsidRPr="00F41717" w:rsidRDefault="0063302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633029" w:rsidRPr="00F41717" w14:paraId="11062BED" w14:textId="77777777" w:rsidTr="0038576A">
        <w:trPr>
          <w:jc w:val="center"/>
        </w:trPr>
        <w:tc>
          <w:tcPr>
            <w:tcW w:w="2394" w:type="dxa"/>
          </w:tcPr>
          <w:p w14:paraId="68DCE4B3" w14:textId="41F13220" w:rsidR="00633029" w:rsidRPr="00F41717" w:rsidRDefault="00EB371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)Capital</w:t>
            </w:r>
          </w:p>
          <w:p w14:paraId="3617D839" w14:textId="77777777" w:rsidR="00EB3719" w:rsidRPr="00F41717" w:rsidRDefault="00EB371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i)Creditors</w:t>
            </w:r>
          </w:p>
          <w:p w14:paraId="4E58DBB3" w14:textId="77777777" w:rsidR="00EB3719" w:rsidRPr="00F41717" w:rsidRDefault="00EB371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ii)Wages</w:t>
            </w:r>
          </w:p>
          <w:p w14:paraId="5A34232C" w14:textId="133DC89E" w:rsidR="00EB3719" w:rsidRPr="00F41717" w:rsidRDefault="00EB371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)Cash in hand</w:t>
            </w:r>
          </w:p>
        </w:tc>
        <w:tc>
          <w:tcPr>
            <w:tcW w:w="2394" w:type="dxa"/>
          </w:tcPr>
          <w:p w14:paraId="1D363929" w14:textId="15347996" w:rsidR="00CA23AE" w:rsidRPr="00F41717" w:rsidRDefault="00CA23AE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85B0594" w14:textId="77777777" w:rsidR="00633029" w:rsidRDefault="0063302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D54F" w14:textId="77777777" w:rsidR="009139F5" w:rsidRDefault="009139F5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DA63" w14:textId="25AF8216" w:rsidR="009139F5" w:rsidRDefault="009139F5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B9C22" w14:textId="591E4A40" w:rsidR="009139F5" w:rsidRPr="00F41717" w:rsidRDefault="009139F5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126C364" w14:textId="7A13654B" w:rsidR="00633029" w:rsidRDefault="00633029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8DB5" w14:textId="5521EB9A" w:rsidR="009139F5" w:rsidRPr="00F41717" w:rsidRDefault="009139F5" w:rsidP="00385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62DA78" w14:textId="77777777" w:rsidR="00285C11" w:rsidRDefault="00285C11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86BC9" w14:textId="4C928A15" w:rsidR="008A4FBB" w:rsidRDefault="00F22E3B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4. Outline</w:t>
      </w:r>
      <w:r w:rsidR="005C3CBB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5C3CBB" w:rsidRPr="006D5F7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5C3CBB" w:rsidRPr="00F41717">
        <w:rPr>
          <w:rFonts w:ascii="Times New Roman" w:hAnsi="Times New Roman" w:cs="Times New Roman"/>
          <w:sz w:val="24"/>
          <w:szCs w:val="24"/>
        </w:rPr>
        <w:t>skills that a student would develop when learning</w:t>
      </w:r>
      <w:r w:rsidR="00963C99">
        <w:rPr>
          <w:rFonts w:ascii="Times New Roman" w:hAnsi="Times New Roman" w:cs="Times New Roman"/>
          <w:sz w:val="24"/>
          <w:szCs w:val="24"/>
        </w:rPr>
        <w:t xml:space="preserve"> when learning Business Studie</w:t>
      </w:r>
      <w:r w:rsidR="008A4FBB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38576A">
        <w:rPr>
          <w:rFonts w:ascii="Times New Roman" w:hAnsi="Times New Roman" w:cs="Times New Roman"/>
          <w:sz w:val="24"/>
          <w:szCs w:val="24"/>
        </w:rPr>
        <w:t>.</w:t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 marks)</w:t>
      </w:r>
      <w:r w:rsidR="00285C1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44D165D" w14:textId="77777777" w:rsidR="00285C11" w:rsidRPr="00285C11" w:rsidRDefault="00285C11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834AC59" w14:textId="68572848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7C4BE15" w14:textId="39115542" w:rsidR="008A4FBB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8576A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2D74C67" w14:textId="0B1CA923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52F75E94" w14:textId="70C5FC28" w:rsidR="008A4FBB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857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145EB97E" w14:textId="0B0B581C" w:rsidR="008A4FBB" w:rsidRDefault="00F22E3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5. List</w:t>
      </w:r>
      <w:r w:rsidR="00362B73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362B73" w:rsidRPr="002C273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362B73" w:rsidRPr="00F41717">
        <w:rPr>
          <w:rFonts w:ascii="Times New Roman" w:hAnsi="Times New Roman" w:cs="Times New Roman"/>
          <w:sz w:val="24"/>
          <w:szCs w:val="24"/>
        </w:rPr>
        <w:t xml:space="preserve">ways through which business can control </w:t>
      </w:r>
      <w:r w:rsidRPr="00F41717">
        <w:rPr>
          <w:rFonts w:ascii="Times New Roman" w:hAnsi="Times New Roman" w:cs="Times New Roman"/>
          <w:sz w:val="24"/>
          <w:szCs w:val="24"/>
        </w:rPr>
        <w:t>pollution</w:t>
      </w:r>
      <w:r w:rsidR="00195466">
        <w:rPr>
          <w:rFonts w:ascii="Times New Roman" w:hAnsi="Times New Roman" w:cs="Times New Roman"/>
          <w:sz w:val="24"/>
          <w:szCs w:val="24"/>
        </w:rPr>
        <w:t>.</w:t>
      </w:r>
      <w:r w:rsidR="00195466">
        <w:rPr>
          <w:rFonts w:ascii="Times New Roman" w:hAnsi="Times New Roman" w:cs="Times New Roman"/>
          <w:sz w:val="24"/>
          <w:szCs w:val="24"/>
        </w:rPr>
        <w:tab/>
      </w:r>
      <w:r w:rsidR="00195466">
        <w:rPr>
          <w:rFonts w:ascii="Times New Roman" w:hAnsi="Times New Roman" w:cs="Times New Roman"/>
          <w:sz w:val="24"/>
          <w:szCs w:val="24"/>
        </w:rPr>
        <w:tab/>
      </w:r>
      <w:r w:rsidR="00195466">
        <w:rPr>
          <w:rFonts w:ascii="Times New Roman" w:hAnsi="Times New Roman" w:cs="Times New Roman"/>
          <w:sz w:val="24"/>
          <w:szCs w:val="24"/>
        </w:rPr>
        <w:tab/>
      </w:r>
      <w:r w:rsidR="00195466">
        <w:rPr>
          <w:rFonts w:ascii="Times New Roman" w:hAnsi="Times New Roman" w:cs="Times New Roman"/>
          <w:sz w:val="24"/>
          <w:szCs w:val="24"/>
        </w:rPr>
        <w:tab/>
      </w:r>
      <w:r w:rsidR="00195466">
        <w:rPr>
          <w:rFonts w:ascii="Times New Roman" w:hAnsi="Times New Roman" w:cs="Times New Roman"/>
          <w:sz w:val="24"/>
          <w:szCs w:val="24"/>
        </w:rPr>
        <w:tab/>
      </w:r>
      <w:r w:rsidR="001954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4 marks)</w:t>
      </w:r>
      <w:r w:rsidR="00195466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1954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8811A34" w14:textId="262787D6" w:rsidR="00017C7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6799B33D" w14:textId="2E8EC1ED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Start"/>
      <w:r w:rsidR="008A4FBB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8A4FBB">
        <w:rPr>
          <w:rFonts w:ascii="Times New Roman" w:hAnsi="Times New Roman" w:cs="Times New Roman"/>
          <w:sz w:val="24"/>
          <w:szCs w:val="24"/>
        </w:rPr>
        <w:t>iii)…………………………………………………………………………………………………………………</w:t>
      </w:r>
    </w:p>
    <w:p w14:paraId="4EBD5A21" w14:textId="35B25D91" w:rsidR="008A4FBB" w:rsidRPr="00F41717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C5C9B51" w14:textId="486991DE" w:rsidR="008A4FBB" w:rsidRDefault="00F22E3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41717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0005A7" w:rsidRPr="00F41717">
        <w:rPr>
          <w:rFonts w:ascii="Times New Roman" w:hAnsi="Times New Roman" w:cs="Times New Roman"/>
          <w:sz w:val="24"/>
          <w:szCs w:val="24"/>
        </w:rPr>
        <w:t xml:space="preserve"> is an essential </w:t>
      </w:r>
      <w:r w:rsidRPr="00F41717">
        <w:rPr>
          <w:rFonts w:ascii="Times New Roman" w:hAnsi="Times New Roman" w:cs="Times New Roman"/>
          <w:sz w:val="24"/>
          <w:szCs w:val="24"/>
        </w:rPr>
        <w:t>factor</w:t>
      </w:r>
      <w:r w:rsidR="002C2731">
        <w:rPr>
          <w:rFonts w:ascii="Times New Roman" w:hAnsi="Times New Roman" w:cs="Times New Roman"/>
          <w:sz w:val="24"/>
          <w:szCs w:val="24"/>
        </w:rPr>
        <w:t xml:space="preserve"> of production </w:t>
      </w:r>
      <w:r w:rsidR="000005A7" w:rsidRPr="00F41717">
        <w:rPr>
          <w:rFonts w:ascii="Times New Roman" w:hAnsi="Times New Roman" w:cs="Times New Roman"/>
          <w:sz w:val="24"/>
          <w:szCs w:val="24"/>
        </w:rPr>
        <w:t xml:space="preserve">state </w:t>
      </w:r>
      <w:r w:rsidR="000005A7" w:rsidRPr="002C2731">
        <w:rPr>
          <w:rFonts w:ascii="Times New Roman" w:hAnsi="Times New Roman" w:cs="Times New Roman"/>
          <w:b/>
          <w:sz w:val="24"/>
          <w:szCs w:val="24"/>
        </w:rPr>
        <w:t>four</w:t>
      </w:r>
      <w:r w:rsidR="000005A7" w:rsidRPr="00F41717">
        <w:rPr>
          <w:rFonts w:ascii="Times New Roman" w:hAnsi="Times New Roman" w:cs="Times New Roman"/>
          <w:sz w:val="24"/>
          <w:szCs w:val="24"/>
        </w:rPr>
        <w:t xml:space="preserve"> barriers that may hinder its mobility</w:t>
      </w:r>
      <w:r w:rsidR="0038576A">
        <w:rPr>
          <w:rFonts w:ascii="Times New Roman" w:hAnsi="Times New Roman" w:cs="Times New Roman"/>
          <w:sz w:val="24"/>
          <w:szCs w:val="24"/>
        </w:rPr>
        <w:t>.</w:t>
      </w:r>
      <w:r w:rsidR="0038576A" w:rsidRP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0005A7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2C27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D947B6D" w14:textId="26C18865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500746" w14:textId="4D647B29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D33D9E0" w14:textId="339112C6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514123B" w14:textId="717BC067" w:rsidR="000005A7" w:rsidRPr="00F41717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C13B9E" w:rsidRPr="00F4171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47D7B31" w14:textId="13E4691F" w:rsidR="008A4FBB" w:rsidRDefault="00F22E3B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7. Outline</w:t>
      </w:r>
      <w:r w:rsidR="002A0799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2A0799" w:rsidRPr="002C2731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2A0799" w:rsidRPr="00F41717">
        <w:rPr>
          <w:rFonts w:ascii="Times New Roman" w:hAnsi="Times New Roman" w:cs="Times New Roman"/>
          <w:sz w:val="24"/>
          <w:szCs w:val="24"/>
        </w:rPr>
        <w:t>benefits that a subsistence produ</w:t>
      </w:r>
      <w:r w:rsidR="00C13B9E" w:rsidRPr="00F41717">
        <w:rPr>
          <w:rFonts w:ascii="Times New Roman" w:hAnsi="Times New Roman" w:cs="Times New Roman"/>
          <w:sz w:val="24"/>
          <w:szCs w:val="24"/>
        </w:rPr>
        <w:t>cer may get by participating in trade</w:t>
      </w:r>
      <w:r w:rsidR="0038576A">
        <w:rPr>
          <w:rFonts w:ascii="Times New Roman" w:hAnsi="Times New Roman" w:cs="Times New Roman"/>
          <w:sz w:val="24"/>
          <w:szCs w:val="24"/>
        </w:rPr>
        <w:t>.</w:t>
      </w:r>
      <w:r w:rsidR="0038576A" w:rsidRP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4B00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A4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FB68F" w14:textId="77777777" w:rsidR="004B0002" w:rsidRPr="004B0002" w:rsidRDefault="004B0002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A5A93F" w14:textId="7D8945DF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6D5A86BD" w14:textId="434D4AB9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FEAFC" w14:textId="04C3FDE3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F120EDA" w14:textId="6DEFA25D" w:rsidR="002A0799" w:rsidRPr="00F41717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C13B9E" w:rsidRPr="00F4171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4085A18" w14:textId="419598BB" w:rsidR="004B0002" w:rsidRDefault="00F22E3B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8. Highlight</w:t>
      </w:r>
      <w:r w:rsidR="008A1CF9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Pr="002C2731">
        <w:rPr>
          <w:rFonts w:ascii="Times New Roman" w:hAnsi="Times New Roman" w:cs="Times New Roman"/>
          <w:b/>
          <w:sz w:val="24"/>
          <w:szCs w:val="24"/>
        </w:rPr>
        <w:t>four</w:t>
      </w:r>
      <w:r w:rsidRPr="00F41717">
        <w:rPr>
          <w:rFonts w:ascii="Times New Roman" w:hAnsi="Times New Roman" w:cs="Times New Roman"/>
          <w:sz w:val="24"/>
          <w:szCs w:val="24"/>
        </w:rPr>
        <w:t xml:space="preserve"> ways</w:t>
      </w:r>
      <w:r w:rsidR="008A1CF9" w:rsidRPr="00F41717">
        <w:rPr>
          <w:rFonts w:ascii="Times New Roman" w:hAnsi="Times New Roman" w:cs="Times New Roman"/>
          <w:sz w:val="24"/>
          <w:szCs w:val="24"/>
        </w:rPr>
        <w:t xml:space="preserve"> in an entrepreneur can generate business </w:t>
      </w:r>
      <w:r w:rsidRPr="00F41717">
        <w:rPr>
          <w:rFonts w:ascii="Times New Roman" w:hAnsi="Times New Roman" w:cs="Times New Roman"/>
          <w:sz w:val="24"/>
          <w:szCs w:val="24"/>
        </w:rPr>
        <w:t>ideas</w:t>
      </w:r>
      <w:r w:rsidR="0038576A">
        <w:rPr>
          <w:rFonts w:ascii="Times New Roman" w:hAnsi="Times New Roman" w:cs="Times New Roman"/>
          <w:sz w:val="24"/>
          <w:szCs w:val="24"/>
        </w:rPr>
        <w:t>.</w:t>
      </w:r>
      <w:r w:rsidR="0038576A" w:rsidRP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4B0002">
        <w:rPr>
          <w:rFonts w:ascii="Times New Roman" w:hAnsi="Times New Roman" w:cs="Times New Roman"/>
          <w:sz w:val="24"/>
          <w:szCs w:val="24"/>
        </w:rPr>
        <w:t xml:space="preserve">   </w:t>
      </w:r>
      <w:r w:rsidR="002C27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B00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2549B" w14:textId="77777777" w:rsidR="004B0002" w:rsidRDefault="004B000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EC814D" w14:textId="216730FA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C29423C" w14:textId="33C218CD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A4FBB">
        <w:rPr>
          <w:rFonts w:ascii="Times New Roman" w:hAnsi="Times New Roman" w:cs="Times New Roman"/>
          <w:sz w:val="24"/>
          <w:szCs w:val="24"/>
        </w:rPr>
        <w:t>.</w:t>
      </w:r>
    </w:p>
    <w:p w14:paraId="65DEDAC6" w14:textId="53C4C5F4" w:rsidR="008A4FBB" w:rsidRDefault="0038576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1520D31" w14:textId="77777777" w:rsidR="00195466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1C6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24982" w14:textId="23D0ECD1" w:rsidR="008A372B" w:rsidRDefault="001C6179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535516F" w14:textId="01D9CC58" w:rsidR="00BD3F4A" w:rsidRDefault="00F22E3B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9. In</w:t>
      </w:r>
      <w:r w:rsidR="00470A92" w:rsidRPr="00F41717">
        <w:rPr>
          <w:rFonts w:ascii="Times New Roman" w:hAnsi="Times New Roman" w:cs="Times New Roman"/>
          <w:sz w:val="24"/>
          <w:szCs w:val="24"/>
        </w:rPr>
        <w:t xml:space="preserve"> each of the following cases</w:t>
      </w:r>
      <w:r w:rsidRPr="00F41717">
        <w:rPr>
          <w:rFonts w:ascii="Times New Roman" w:hAnsi="Times New Roman" w:cs="Times New Roman"/>
          <w:sz w:val="24"/>
          <w:szCs w:val="24"/>
        </w:rPr>
        <w:t>, indicate</w:t>
      </w:r>
      <w:r w:rsidR="00470A92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CC740E" w:rsidRPr="00F41717">
        <w:rPr>
          <w:rFonts w:ascii="Times New Roman" w:hAnsi="Times New Roman" w:cs="Times New Roman"/>
          <w:sz w:val="24"/>
          <w:szCs w:val="24"/>
        </w:rPr>
        <w:t>whether supply will increase, decrease or remain constant</w:t>
      </w:r>
      <w:proofErr w:type="gramStart"/>
      <w:r w:rsidR="0038576A">
        <w:rPr>
          <w:rFonts w:ascii="Times New Roman" w:hAnsi="Times New Roman" w:cs="Times New Roman"/>
          <w:sz w:val="24"/>
          <w:szCs w:val="24"/>
        </w:rPr>
        <w:t>.</w:t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 marks)</w:t>
      </w:r>
      <w:r w:rsidR="0041227F">
        <w:rPr>
          <w:rFonts w:ascii="Times New Roman" w:hAnsi="Times New Roman" w:cs="Times New Roman"/>
          <w:sz w:val="24"/>
          <w:szCs w:val="24"/>
        </w:rPr>
        <w:t xml:space="preserve">    </w:t>
      </w:r>
      <w:r w:rsidR="00BD3F4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4F735CF" w14:textId="092D84C0" w:rsidR="00470A92" w:rsidRPr="00F41717" w:rsidRDefault="0041227F" w:rsidP="0038576A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A6887" w14:textId="5FC3D101" w:rsidR="00CC740E" w:rsidRPr="00F41717" w:rsidRDefault="00F22E3B" w:rsidP="0038576A">
      <w:pPr>
        <w:tabs>
          <w:tab w:val="left" w:pos="6825"/>
          <w:tab w:val="right" w:pos="117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lastRenderedPageBreak/>
        <w:t>a) How</w:t>
      </w:r>
      <w:r w:rsidR="00CC740E" w:rsidRPr="00F41717">
        <w:rPr>
          <w:rFonts w:ascii="Times New Roman" w:hAnsi="Times New Roman" w:cs="Times New Roman"/>
          <w:sz w:val="24"/>
          <w:szCs w:val="24"/>
        </w:rPr>
        <w:t xml:space="preserve"> the supply of mutton will be affected if the demand for beef rises</w:t>
      </w:r>
      <w:r w:rsidR="00BD3F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740E" w:rsidRPr="00F41717">
        <w:rPr>
          <w:rFonts w:ascii="Times New Roman" w:hAnsi="Times New Roman" w:cs="Times New Roman"/>
          <w:sz w:val="24"/>
          <w:szCs w:val="24"/>
        </w:rPr>
        <w:t>-</w:t>
      </w:r>
      <w:r w:rsidR="00267BBE">
        <w:rPr>
          <w:rFonts w:ascii="Times New Roman" w:hAnsi="Times New Roman" w:cs="Times New Roman"/>
          <w:sz w:val="24"/>
          <w:szCs w:val="24"/>
        </w:rPr>
        <w:tab/>
      </w:r>
    </w:p>
    <w:p w14:paraId="362EDA9D" w14:textId="5ED9ACB7" w:rsidR="00CC740E" w:rsidRPr="00F41717" w:rsidRDefault="00F22E3B" w:rsidP="0038576A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b) How</w:t>
      </w:r>
      <w:r w:rsidR="00CC740E" w:rsidRPr="00F41717">
        <w:rPr>
          <w:rFonts w:ascii="Times New Roman" w:hAnsi="Times New Roman" w:cs="Times New Roman"/>
          <w:sz w:val="24"/>
          <w:szCs w:val="24"/>
        </w:rPr>
        <w:t xml:space="preserve"> the supply of </w:t>
      </w:r>
      <w:proofErr w:type="spellStart"/>
      <w:r w:rsidR="00CC740E" w:rsidRPr="00F41717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="00CC740E" w:rsidRPr="00F41717">
        <w:rPr>
          <w:rFonts w:ascii="Times New Roman" w:hAnsi="Times New Roman" w:cs="Times New Roman"/>
          <w:sz w:val="24"/>
          <w:szCs w:val="24"/>
        </w:rPr>
        <w:t xml:space="preserve"> cards will be </w:t>
      </w:r>
      <w:r w:rsidRPr="00F41717">
        <w:rPr>
          <w:rFonts w:ascii="Times New Roman" w:hAnsi="Times New Roman" w:cs="Times New Roman"/>
          <w:sz w:val="24"/>
          <w:szCs w:val="24"/>
        </w:rPr>
        <w:t>affected if</w:t>
      </w:r>
      <w:r w:rsidR="00BD3F4A">
        <w:rPr>
          <w:rFonts w:ascii="Times New Roman" w:hAnsi="Times New Roman" w:cs="Times New Roman"/>
          <w:sz w:val="24"/>
          <w:szCs w:val="24"/>
        </w:rPr>
        <w:t xml:space="preserve"> the price of cellphones falls       -</w:t>
      </w:r>
    </w:p>
    <w:p w14:paraId="223277EE" w14:textId="6B63C667" w:rsidR="00CC740E" w:rsidRPr="00F41717" w:rsidRDefault="00F22E3B" w:rsidP="0038576A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c) How</w:t>
      </w:r>
      <w:r w:rsidR="001127B4" w:rsidRPr="00F41717">
        <w:rPr>
          <w:rFonts w:ascii="Times New Roman" w:hAnsi="Times New Roman" w:cs="Times New Roman"/>
          <w:sz w:val="24"/>
          <w:szCs w:val="24"/>
        </w:rPr>
        <w:t xml:space="preserve"> the supply of wool will be affected if the de</w:t>
      </w:r>
      <w:r w:rsidR="008A372B">
        <w:rPr>
          <w:rFonts w:ascii="Times New Roman" w:hAnsi="Times New Roman" w:cs="Times New Roman"/>
          <w:sz w:val="24"/>
          <w:szCs w:val="24"/>
        </w:rPr>
        <w:t>mand for beef increases</w:t>
      </w:r>
      <w:r w:rsidR="00BD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372B">
        <w:rPr>
          <w:rFonts w:ascii="Times New Roman" w:hAnsi="Times New Roman" w:cs="Times New Roman"/>
          <w:sz w:val="24"/>
          <w:szCs w:val="24"/>
        </w:rPr>
        <w:t>-</w:t>
      </w:r>
    </w:p>
    <w:p w14:paraId="0731D9E0" w14:textId="31533A38" w:rsidR="001127B4" w:rsidRDefault="00F22E3B" w:rsidP="0038576A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d) How</w:t>
      </w:r>
      <w:r w:rsidR="001127B4" w:rsidRPr="00F41717">
        <w:rPr>
          <w:rFonts w:ascii="Times New Roman" w:hAnsi="Times New Roman" w:cs="Times New Roman"/>
          <w:sz w:val="24"/>
          <w:szCs w:val="24"/>
        </w:rPr>
        <w:t xml:space="preserve"> the supply of onion </w:t>
      </w:r>
      <w:r w:rsidR="00C93F03" w:rsidRPr="00F41717">
        <w:rPr>
          <w:rFonts w:ascii="Times New Roman" w:hAnsi="Times New Roman" w:cs="Times New Roman"/>
          <w:sz w:val="24"/>
          <w:szCs w:val="24"/>
        </w:rPr>
        <w:t xml:space="preserve">will be </w:t>
      </w:r>
      <w:r w:rsidRPr="00F41717">
        <w:rPr>
          <w:rFonts w:ascii="Times New Roman" w:hAnsi="Times New Roman" w:cs="Times New Roman"/>
          <w:sz w:val="24"/>
          <w:szCs w:val="24"/>
        </w:rPr>
        <w:t>affected if</w:t>
      </w:r>
      <w:r w:rsidR="00C93F03" w:rsidRPr="00F41717">
        <w:rPr>
          <w:rFonts w:ascii="Times New Roman" w:hAnsi="Times New Roman" w:cs="Times New Roman"/>
          <w:sz w:val="24"/>
          <w:szCs w:val="24"/>
        </w:rPr>
        <w:t xml:space="preserve"> the price of carrots </w:t>
      </w:r>
      <w:r w:rsidRPr="00F41717">
        <w:rPr>
          <w:rFonts w:ascii="Times New Roman" w:hAnsi="Times New Roman" w:cs="Times New Roman"/>
          <w:sz w:val="24"/>
          <w:szCs w:val="24"/>
        </w:rPr>
        <w:t>increases</w:t>
      </w:r>
      <w:r w:rsidR="00BD3F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372B">
        <w:rPr>
          <w:rFonts w:ascii="Times New Roman" w:hAnsi="Times New Roman" w:cs="Times New Roman"/>
          <w:sz w:val="24"/>
          <w:szCs w:val="24"/>
        </w:rPr>
        <w:t>-</w:t>
      </w:r>
    </w:p>
    <w:p w14:paraId="5C57E422" w14:textId="6DA35D81" w:rsidR="00BD3F4A" w:rsidRDefault="001127B4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10.</w:t>
      </w:r>
      <w:r w:rsidR="008A4FBB">
        <w:rPr>
          <w:rFonts w:ascii="Times New Roman" w:hAnsi="Times New Roman" w:cs="Times New Roman"/>
          <w:sz w:val="24"/>
          <w:szCs w:val="24"/>
        </w:rPr>
        <w:t xml:space="preserve"> </w:t>
      </w:r>
      <w:r w:rsidRPr="00F41717">
        <w:rPr>
          <w:rFonts w:ascii="Times New Roman" w:hAnsi="Times New Roman" w:cs="Times New Roman"/>
          <w:sz w:val="24"/>
          <w:szCs w:val="24"/>
        </w:rPr>
        <w:t xml:space="preserve">Identify </w:t>
      </w:r>
      <w:r w:rsidR="002C2731" w:rsidRPr="002C2731">
        <w:rPr>
          <w:rFonts w:ascii="Times New Roman" w:hAnsi="Times New Roman" w:cs="Times New Roman"/>
          <w:b/>
          <w:sz w:val="24"/>
          <w:szCs w:val="24"/>
        </w:rPr>
        <w:t>four</w:t>
      </w:r>
      <w:r w:rsidR="002C2731">
        <w:rPr>
          <w:rFonts w:ascii="Times New Roman" w:hAnsi="Times New Roman" w:cs="Times New Roman"/>
          <w:sz w:val="24"/>
          <w:szCs w:val="24"/>
        </w:rPr>
        <w:t xml:space="preserve"> </w:t>
      </w:r>
      <w:r w:rsidRPr="00F41717">
        <w:rPr>
          <w:rFonts w:ascii="Times New Roman" w:hAnsi="Times New Roman" w:cs="Times New Roman"/>
          <w:sz w:val="24"/>
          <w:szCs w:val="24"/>
        </w:rPr>
        <w:t>errors that may be revealed by a trial balance</w:t>
      </w:r>
      <w:r w:rsidR="0038576A">
        <w:rPr>
          <w:rFonts w:ascii="Times New Roman" w:hAnsi="Times New Roman" w:cs="Times New Roman"/>
          <w:sz w:val="24"/>
          <w:szCs w:val="24"/>
        </w:rPr>
        <w:t>.</w:t>
      </w:r>
      <w:r w:rsidR="0038576A" w:rsidRP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3857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4 marks)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 </w:t>
      </w:r>
      <w:r w:rsidR="002C27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3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21FD89D6" w14:textId="77777777" w:rsidR="00BD3F4A" w:rsidRDefault="00BD3F4A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F30F7D5" w14:textId="3FEEF52F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54A074E7" w14:textId="4898BC67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AB1A98C" w14:textId="2FD79AAC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763FF45" w14:textId="77777777" w:rsidR="00195466" w:rsidRDefault="008A4FBB" w:rsidP="00081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A9392D" w14:textId="4244B7F5" w:rsidR="001127B4" w:rsidRPr="00F41717" w:rsidRDefault="003F50D2" w:rsidP="00081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61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27B4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5BDBE1B" w14:textId="4FFE2952" w:rsidR="008A4FBB" w:rsidRDefault="00876833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11</w:t>
      </w:r>
      <w:r w:rsidR="00F22E3B" w:rsidRPr="00F41717">
        <w:rPr>
          <w:rFonts w:ascii="Times New Roman" w:hAnsi="Times New Roman" w:cs="Times New Roman"/>
          <w:sz w:val="24"/>
          <w:szCs w:val="24"/>
        </w:rPr>
        <w:t>. Highlight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3468FD" w:rsidRPr="001A4C18">
        <w:rPr>
          <w:rFonts w:ascii="Times New Roman" w:hAnsi="Times New Roman" w:cs="Times New Roman"/>
          <w:b/>
          <w:sz w:val="24"/>
          <w:szCs w:val="24"/>
        </w:rPr>
        <w:t>four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reasons for </w:t>
      </w:r>
      <w:r w:rsidR="00F22E3B" w:rsidRPr="00F41717">
        <w:rPr>
          <w:rFonts w:ascii="Times New Roman" w:hAnsi="Times New Roman" w:cs="Times New Roman"/>
          <w:sz w:val="24"/>
          <w:szCs w:val="24"/>
        </w:rPr>
        <w:t>dishonoring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a properly drawn </w:t>
      </w:r>
      <w:proofErr w:type="spellStart"/>
      <w:r w:rsidR="003468FD" w:rsidRPr="00F41717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081D44">
        <w:rPr>
          <w:rFonts w:ascii="Times New Roman" w:hAnsi="Times New Roman" w:cs="Times New Roman"/>
          <w:sz w:val="24"/>
          <w:szCs w:val="24"/>
        </w:rPr>
        <w:t>.</w:t>
      </w:r>
      <w:r w:rsidR="00081D44">
        <w:rPr>
          <w:rFonts w:ascii="Times New Roman" w:hAnsi="Times New Roman" w:cs="Times New Roman"/>
          <w:sz w:val="24"/>
          <w:szCs w:val="24"/>
        </w:rPr>
        <w:tab/>
      </w:r>
      <w:r w:rsidR="00081D44">
        <w:rPr>
          <w:rFonts w:ascii="Times New Roman" w:hAnsi="Times New Roman" w:cs="Times New Roman"/>
          <w:sz w:val="24"/>
          <w:szCs w:val="24"/>
        </w:rPr>
        <w:tab/>
      </w:r>
      <w:r w:rsidR="00081D44">
        <w:rPr>
          <w:rFonts w:ascii="Times New Roman" w:hAnsi="Times New Roman" w:cs="Times New Roman"/>
          <w:sz w:val="24"/>
          <w:szCs w:val="24"/>
        </w:rPr>
        <w:tab/>
      </w:r>
      <w:r w:rsidR="00081D44">
        <w:rPr>
          <w:rFonts w:ascii="Times New Roman" w:hAnsi="Times New Roman" w:cs="Times New Roman"/>
          <w:sz w:val="24"/>
          <w:szCs w:val="24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4 marks)</w:t>
      </w:r>
      <w:r w:rsidR="008A4FBB">
        <w:rPr>
          <w:rFonts w:ascii="Times New Roman" w:hAnsi="Times New Roman" w:cs="Times New Roman"/>
          <w:sz w:val="24"/>
          <w:szCs w:val="24"/>
        </w:rPr>
        <w:t xml:space="preserve"> </w:t>
      </w:r>
      <w:r w:rsidR="001A4C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3F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A4F97FB" w14:textId="77777777" w:rsidR="001A4C18" w:rsidRPr="001A4C18" w:rsidRDefault="001A4C18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1384A08" w14:textId="30DB57C4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177CF976" w14:textId="15C778CF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07AF4B7" w14:textId="5488DA27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6BDB70E" w14:textId="77777777" w:rsidR="00195466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3776D6E" w14:textId="572451D3" w:rsidR="00876833" w:rsidRPr="00F41717" w:rsidRDefault="003F50D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1C617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8E365C5" w14:textId="4CE3659F" w:rsidR="00BD3F4A" w:rsidRPr="00BD3F4A" w:rsidRDefault="00C46512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12</w:t>
      </w:r>
      <w:r w:rsidR="00F22E3B" w:rsidRPr="00F41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E3B" w:rsidRPr="00F41717">
        <w:rPr>
          <w:rFonts w:ascii="Times New Roman" w:hAnsi="Times New Roman" w:cs="Times New Roman"/>
          <w:sz w:val="24"/>
          <w:szCs w:val="24"/>
        </w:rPr>
        <w:t>Mr.Ojwang</w:t>
      </w:r>
      <w:proofErr w:type="spellEnd"/>
      <w:r w:rsidRPr="00F41717">
        <w:rPr>
          <w:rFonts w:ascii="Times New Roman" w:hAnsi="Times New Roman" w:cs="Times New Roman"/>
          <w:sz w:val="24"/>
          <w:szCs w:val="24"/>
        </w:rPr>
        <w:t xml:space="preserve"> is a businessman who imports his wares from Middle East for sale in </w:t>
      </w:r>
      <w:r w:rsidR="00F22E3B" w:rsidRPr="00F41717">
        <w:rPr>
          <w:rFonts w:ascii="Times New Roman" w:hAnsi="Times New Roman" w:cs="Times New Roman"/>
          <w:sz w:val="24"/>
          <w:szCs w:val="24"/>
        </w:rPr>
        <w:t>Kenya. Outline</w:t>
      </w:r>
      <w:r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Pr="001A4C18">
        <w:rPr>
          <w:rFonts w:ascii="Times New Roman" w:hAnsi="Times New Roman" w:cs="Times New Roman"/>
          <w:b/>
          <w:sz w:val="24"/>
          <w:szCs w:val="24"/>
        </w:rPr>
        <w:t>fo</w:t>
      </w:r>
      <w:r w:rsidR="001A4C18" w:rsidRPr="001A4C18">
        <w:rPr>
          <w:rFonts w:ascii="Times New Roman" w:hAnsi="Times New Roman" w:cs="Times New Roman"/>
          <w:b/>
          <w:sz w:val="24"/>
          <w:szCs w:val="24"/>
        </w:rPr>
        <w:t>u</w:t>
      </w:r>
      <w:r w:rsidRPr="001A4C18">
        <w:rPr>
          <w:rFonts w:ascii="Times New Roman" w:hAnsi="Times New Roman" w:cs="Times New Roman"/>
          <w:b/>
          <w:sz w:val="24"/>
          <w:szCs w:val="24"/>
        </w:rPr>
        <w:t>r</w:t>
      </w:r>
      <w:r w:rsidRPr="00F41717">
        <w:rPr>
          <w:rFonts w:ascii="Times New Roman" w:hAnsi="Times New Roman" w:cs="Times New Roman"/>
          <w:sz w:val="24"/>
          <w:szCs w:val="24"/>
        </w:rPr>
        <w:t xml:space="preserve"> benefits that accrue to him from </w:t>
      </w:r>
      <w:r w:rsidR="00F22E3B" w:rsidRPr="00F41717">
        <w:rPr>
          <w:rFonts w:ascii="Times New Roman" w:hAnsi="Times New Roman" w:cs="Times New Roman"/>
          <w:sz w:val="24"/>
          <w:szCs w:val="24"/>
        </w:rPr>
        <w:t>the use</w:t>
      </w:r>
      <w:r w:rsidRPr="00F41717">
        <w:rPr>
          <w:rFonts w:ascii="Times New Roman" w:hAnsi="Times New Roman" w:cs="Times New Roman"/>
          <w:sz w:val="24"/>
          <w:szCs w:val="24"/>
        </w:rPr>
        <w:t xml:space="preserve"> of </w:t>
      </w:r>
      <w:r w:rsidR="00F22E3B" w:rsidRPr="00F41717">
        <w:rPr>
          <w:rFonts w:ascii="Times New Roman" w:hAnsi="Times New Roman" w:cs="Times New Roman"/>
          <w:sz w:val="24"/>
          <w:szCs w:val="24"/>
        </w:rPr>
        <w:t>bonded warehouses</w:t>
      </w:r>
      <w:r w:rsidR="00081D44">
        <w:rPr>
          <w:rFonts w:ascii="Times New Roman" w:hAnsi="Times New Roman" w:cs="Times New Roman"/>
          <w:sz w:val="24"/>
          <w:szCs w:val="24"/>
        </w:rPr>
        <w:t>.</w:t>
      </w:r>
      <w:r w:rsidR="00081D44" w:rsidRP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1C6179">
        <w:rPr>
          <w:rFonts w:ascii="Times New Roman" w:hAnsi="Times New Roman" w:cs="Times New Roman"/>
          <w:sz w:val="24"/>
          <w:szCs w:val="24"/>
        </w:rPr>
        <w:t xml:space="preserve"> </w:t>
      </w:r>
      <w:r w:rsidR="00BD3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29C6602F" w14:textId="73D690B0" w:rsidR="008A4FBB" w:rsidRDefault="001C6179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D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1D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D44"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A64B554" w14:textId="3EACA581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8D3194" w14:textId="09FCC2AA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635C622" w14:textId="77777777" w:rsidR="00195466" w:rsidRDefault="008A4FBB" w:rsidP="00081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1C61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6AA16A" w14:textId="17FED853" w:rsidR="00BD3F4A" w:rsidRDefault="001C6179" w:rsidP="00081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5BA78" w14:textId="77777777" w:rsidR="00081D44" w:rsidRDefault="00F73ABB" w:rsidP="00081D44">
      <w:pPr>
        <w:tabs>
          <w:tab w:val="left" w:pos="6825"/>
        </w:tabs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13</w:t>
      </w:r>
      <w:r w:rsidR="00F22E3B" w:rsidRPr="00F41717">
        <w:rPr>
          <w:rFonts w:ascii="Times New Roman" w:hAnsi="Times New Roman" w:cs="Times New Roman"/>
          <w:sz w:val="24"/>
          <w:szCs w:val="24"/>
        </w:rPr>
        <w:t>. Outline</w:t>
      </w:r>
      <w:r w:rsidR="00D9667C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D9667C" w:rsidRPr="001A4C18">
        <w:rPr>
          <w:rFonts w:ascii="Times New Roman" w:hAnsi="Times New Roman" w:cs="Times New Roman"/>
          <w:b/>
          <w:sz w:val="24"/>
          <w:szCs w:val="24"/>
        </w:rPr>
        <w:t>fo</w:t>
      </w:r>
      <w:r w:rsidR="001A4C18" w:rsidRPr="001A4C18">
        <w:rPr>
          <w:rFonts w:ascii="Times New Roman" w:hAnsi="Times New Roman" w:cs="Times New Roman"/>
          <w:b/>
          <w:sz w:val="24"/>
          <w:szCs w:val="24"/>
        </w:rPr>
        <w:t>u</w:t>
      </w:r>
      <w:r w:rsidR="00D9667C" w:rsidRPr="001A4C18">
        <w:rPr>
          <w:rFonts w:ascii="Times New Roman" w:hAnsi="Times New Roman" w:cs="Times New Roman"/>
          <w:b/>
          <w:sz w:val="24"/>
          <w:szCs w:val="24"/>
        </w:rPr>
        <w:t>r</w:t>
      </w:r>
      <w:r w:rsidR="00D9667C" w:rsidRPr="00F41717">
        <w:rPr>
          <w:rFonts w:ascii="Times New Roman" w:hAnsi="Times New Roman" w:cs="Times New Roman"/>
          <w:sz w:val="24"/>
          <w:szCs w:val="24"/>
        </w:rPr>
        <w:t xml:space="preserve"> barriers to verbal communication</w:t>
      </w:r>
      <w:r w:rsidR="00081D44">
        <w:rPr>
          <w:rFonts w:ascii="Times New Roman" w:hAnsi="Times New Roman" w:cs="Times New Roman"/>
          <w:sz w:val="24"/>
          <w:szCs w:val="24"/>
        </w:rPr>
        <w:t>.</w:t>
      </w:r>
      <w:r w:rsidR="00081D44" w:rsidRP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</w:p>
    <w:p w14:paraId="77939D93" w14:textId="392F7BAA" w:rsidR="008A4FBB" w:rsidRPr="00081D44" w:rsidRDefault="00D35458" w:rsidP="00081D44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4C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A865B" w14:textId="0B12A8E3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881177E" w14:textId="6BE28F96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1B6F0CB9" w14:textId="495E0BCF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29CDE875" w14:textId="37F7D6C5" w:rsidR="008A4FBB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607A6B45" w14:textId="2119C380" w:rsidR="00F73ABB" w:rsidRPr="00F41717" w:rsidRDefault="003F50D2" w:rsidP="0038576A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9667C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6A8E760" w14:textId="2CEAD8E5" w:rsidR="008A4FBB" w:rsidRPr="00D35458" w:rsidRDefault="004D3041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 xml:space="preserve">14. Outline </w:t>
      </w:r>
      <w:r w:rsidRPr="001A4C18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haracteristics of</w:t>
      </w:r>
      <w:r w:rsidRPr="00F41717">
        <w:rPr>
          <w:rFonts w:ascii="Times New Roman" w:hAnsi="Times New Roman" w:cs="Times New Roman"/>
          <w:sz w:val="24"/>
          <w:szCs w:val="24"/>
        </w:rPr>
        <w:t xml:space="preserve"> 0ligopolistic </w:t>
      </w:r>
      <w:r w:rsidR="00081D44">
        <w:rPr>
          <w:rFonts w:ascii="Times New Roman" w:hAnsi="Times New Roman" w:cs="Times New Roman"/>
          <w:sz w:val="24"/>
          <w:szCs w:val="24"/>
        </w:rPr>
        <w:t>market structure.</w:t>
      </w:r>
      <w:r w:rsidR="00081D44" w:rsidRP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E6230E0" w14:textId="77777777" w:rsidR="00D35458" w:rsidRDefault="00D35458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40B73" w14:textId="7670F002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B883283" w14:textId="01C91607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306AF9F" w14:textId="59176886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1E461A76" w14:textId="7211C50D" w:rsidR="00807584" w:rsidRPr="00F41717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72A72FB3" w14:textId="6A2B5FD8" w:rsidR="008A4FBB" w:rsidRDefault="00807584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15</w:t>
      </w:r>
      <w:r w:rsidR="008A4FBB">
        <w:rPr>
          <w:rFonts w:ascii="Times New Roman" w:hAnsi="Times New Roman" w:cs="Times New Roman"/>
          <w:sz w:val="24"/>
          <w:szCs w:val="24"/>
        </w:rPr>
        <w:t xml:space="preserve"> Highlight </w:t>
      </w:r>
      <w:r w:rsidR="008A4FBB" w:rsidRPr="001A4C18">
        <w:rPr>
          <w:rFonts w:ascii="Times New Roman" w:hAnsi="Times New Roman" w:cs="Times New Roman"/>
          <w:b/>
          <w:sz w:val="24"/>
          <w:szCs w:val="24"/>
        </w:rPr>
        <w:t>four</w:t>
      </w:r>
      <w:r w:rsidR="008A4FBB">
        <w:rPr>
          <w:rFonts w:ascii="Times New Roman" w:hAnsi="Times New Roman" w:cs="Times New Roman"/>
          <w:sz w:val="24"/>
          <w:szCs w:val="24"/>
        </w:rPr>
        <w:t xml:space="preserve"> </w:t>
      </w:r>
      <w:r w:rsidR="008A4FB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asons for increased motorcycle accidents in Kenya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081D44" w:rsidRP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1A4C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="00D3545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="001A4C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</w:p>
    <w:p w14:paraId="6E33DFA7" w14:textId="77777777" w:rsidR="001A4C18" w:rsidRDefault="001A4C18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4CC94F" w14:textId="66090CBA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6D3BE88" w14:textId="3659613C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4413148" w14:textId="67043EB7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0494DBA" w14:textId="3B312279" w:rsidR="008A4FBB" w:rsidRPr="008A4FBB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56F92DD5" w14:textId="67379E54" w:rsidR="00807584" w:rsidRPr="00F41717" w:rsidRDefault="003F50D2" w:rsidP="0038576A">
      <w:pPr>
        <w:tabs>
          <w:tab w:val="left" w:pos="68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</w:t>
      </w:r>
      <w:r w:rsidR="004122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</w:t>
      </w:r>
    </w:p>
    <w:p w14:paraId="409752A3" w14:textId="77777777" w:rsidR="00081D44" w:rsidRDefault="00376ECD" w:rsidP="0038576A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6.</w:t>
      </w:r>
      <w:r w:rsidR="003F50D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ighlight</w:t>
      </w:r>
      <w:r w:rsidR="001A4C1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four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l</w:t>
      </w:r>
      <w:r w:rsidR="00A21F29" w:rsidRPr="00F41717">
        <w:rPr>
          <w:rFonts w:ascii="Times New Roman" w:hAnsi="Times New Roman" w:cs="Times New Roman"/>
          <w:sz w:val="24"/>
          <w:szCs w:val="24"/>
        </w:rPr>
        <w:t>imitations of using bill boards to advertise</w:t>
      </w:r>
      <w:r w:rsidR="00081D44">
        <w:rPr>
          <w:rFonts w:ascii="Times New Roman" w:hAnsi="Times New Roman" w:cs="Times New Roman"/>
          <w:sz w:val="24"/>
          <w:szCs w:val="24"/>
        </w:rPr>
        <w:t>.</w:t>
      </w:r>
      <w:r w:rsidR="00081D44" w:rsidRP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</w:p>
    <w:p w14:paraId="558FEA67" w14:textId="084A17E0" w:rsidR="008A4FBB" w:rsidRDefault="001A4C18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69DC2419" w14:textId="3FDDF1F0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D61B22B" w14:textId="3F9D0353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67FCE25A" w14:textId="6D9060AA" w:rsidR="008A4FBB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A4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7B84577" w14:textId="56D95D8E" w:rsidR="008A4FBB" w:rsidRDefault="008A4FBB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FAA768C" w14:textId="426CAB84" w:rsidR="00A130F5" w:rsidRPr="00F41717" w:rsidRDefault="00C13B9E" w:rsidP="0038576A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4171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30AAF12" w14:textId="77777777" w:rsidR="00081D44" w:rsidRDefault="00901B32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7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3F50D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utline for a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vantages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using short channel of distribution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081D44" w:rsidRP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</w:p>
    <w:p w14:paraId="420AF7D1" w14:textId="4BEAF92A" w:rsidR="00D35458" w:rsidRDefault="003F50D2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 w:rsidR="00346D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</w:t>
      </w:r>
    </w:p>
    <w:p w14:paraId="4615AD49" w14:textId="78FFA931" w:rsidR="00D35458" w:rsidRPr="00081D44" w:rsidRDefault="00D35458" w:rsidP="0038576A">
      <w:pPr>
        <w:tabs>
          <w:tab w:val="left" w:pos="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54F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4F2A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……………………</w:t>
      </w:r>
    </w:p>
    <w:p w14:paraId="13B94BAB" w14:textId="0A96B358" w:rsidR="00854F2A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698A2A2" w14:textId="07C1D971" w:rsidR="00854F2A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6A31BE8E" w14:textId="32BF8936" w:rsidR="00901B32" w:rsidRDefault="00854F2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7F9F937" w14:textId="77777777" w:rsidR="006D5F71" w:rsidRPr="00854F2A" w:rsidRDefault="006D5F71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8E77A" w14:textId="3EC410E3" w:rsidR="006D5F71" w:rsidRDefault="00A833AC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hAnsi="Times New Roman" w:cs="Times New Roman"/>
          <w:sz w:val="24"/>
          <w:szCs w:val="24"/>
        </w:rPr>
        <w:t>18</w:t>
      </w:r>
      <w:r w:rsidR="00F22E3B" w:rsidRPr="00F41717">
        <w:rPr>
          <w:rFonts w:ascii="Times New Roman" w:hAnsi="Times New Roman" w:cs="Times New Roman"/>
          <w:sz w:val="24"/>
          <w:szCs w:val="24"/>
        </w:rPr>
        <w:t>.</w:t>
      </w:r>
      <w:r w:rsidR="006D5F71">
        <w:rPr>
          <w:rFonts w:ascii="Times New Roman" w:hAnsi="Times New Roman" w:cs="Times New Roman"/>
          <w:sz w:val="24"/>
          <w:szCs w:val="24"/>
        </w:rPr>
        <w:t xml:space="preserve"> </w:t>
      </w:r>
      <w:r w:rsidR="003F50D2" w:rsidRPr="00F41717">
        <w:rPr>
          <w:rFonts w:ascii="Times New Roman" w:hAnsi="Times New Roman" w:cs="Times New Roman"/>
          <w:sz w:val="24"/>
          <w:szCs w:val="24"/>
        </w:rPr>
        <w:t>Outline for</w:t>
      </w:r>
      <w:r w:rsidR="003F50D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ctors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at influence the location of a firm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081D44" w:rsidRP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3F50D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78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6D5F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  <w:r w:rsidR="000878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  <w:r w:rsidR="00346D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</w:p>
    <w:p w14:paraId="7E98E1E3" w14:textId="6C180DAF" w:rsidR="00854F2A" w:rsidRPr="00346DA1" w:rsidRDefault="00854F2A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FA3BB" w14:textId="65AEB0B5" w:rsidR="00854F2A" w:rsidRDefault="00854F2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……………………</w:t>
      </w:r>
    </w:p>
    <w:p w14:paraId="6D393604" w14:textId="767DC731" w:rsidR="00854F2A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6DA25AC" w14:textId="746DDA77" w:rsidR="00854F2A" w:rsidRDefault="00081D44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195466">
        <w:rPr>
          <w:rFonts w:ascii="Times New Roman" w:hAnsi="Times New Roman" w:cs="Times New Roman"/>
          <w:sz w:val="24"/>
          <w:szCs w:val="24"/>
        </w:rPr>
        <w:t>..</w:t>
      </w:r>
    </w:p>
    <w:p w14:paraId="0CF46DD5" w14:textId="0E4FD028" w:rsidR="00D35458" w:rsidRDefault="00854F2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56306AF" w14:textId="77777777" w:rsidR="00195466" w:rsidRDefault="00195466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1A22E" w14:textId="007D69C9" w:rsidR="006D5F71" w:rsidRDefault="00F00376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19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F50D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ighlight </w:t>
      </w:r>
      <w:r w:rsidR="003F50D2" w:rsidRPr="002C273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ur</w:t>
      </w:r>
      <w:r w:rsidR="003F50D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es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national income statistics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081D44" w:rsidRP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081D4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0878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</w:t>
      </w:r>
      <w:r w:rsidR="006D5F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</w:p>
    <w:p w14:paraId="14F82A33" w14:textId="7EEA6DAB" w:rsidR="00854F2A" w:rsidRDefault="0008783B" w:rsidP="0067732D">
      <w:pPr>
        <w:tabs>
          <w:tab w:val="left" w:pos="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1D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1D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D44">
        <w:rPr>
          <w:rFonts w:ascii="Times New Roman" w:hAnsi="Times New Roman" w:cs="Times New Roman"/>
          <w:sz w:val="24"/>
          <w:szCs w:val="24"/>
        </w:rPr>
        <w:t>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0F779CDB" w14:textId="69529BA3" w:rsidR="00854F2A" w:rsidRDefault="0067732D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AC9251E" w14:textId="3368EF05" w:rsidR="00854F2A" w:rsidRDefault="0067732D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304405E" w14:textId="77777777" w:rsidR="00195466" w:rsidRDefault="00854F2A" w:rsidP="0038576A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3F50D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0E28605" w14:textId="452612FD" w:rsidR="00F00376" w:rsidRPr="00854F2A" w:rsidRDefault="003F50D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</w:t>
      </w:r>
      <w:r w:rsidR="004122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</w:t>
      </w:r>
    </w:p>
    <w:p w14:paraId="2B85A9D6" w14:textId="41D6AFAC" w:rsidR="006D5F71" w:rsidRDefault="003C14A1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2C27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01D9A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nder which </w:t>
      </w:r>
      <w:r w:rsidR="001A4C18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four </w:t>
      </w:r>
      <w:r w:rsidR="00901D9A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cumstances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ture of goods influences the means of transport</w:t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67732D" w:rsidRP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1A4C1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</w:t>
      </w:r>
      <w:r w:rsidR="000878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6D5F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</w:p>
    <w:p w14:paraId="220D8A8C" w14:textId="41D13755" w:rsidR="00854F2A" w:rsidRDefault="00647039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 w:rsidR="00267BB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F5E6022" w14:textId="212AFF6D" w:rsidR="00854F2A" w:rsidRDefault="0067732D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029ABC64" w14:textId="1B6A9084" w:rsidR="00854F2A" w:rsidRDefault="0067732D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0539F91C" w14:textId="7792A6BC" w:rsidR="00854F2A" w:rsidRDefault="0067732D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89AA48D" w14:textId="72BDD49E" w:rsidR="00854F2A" w:rsidRPr="00854F2A" w:rsidRDefault="00854F2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50EB3CA3" w14:textId="0AB8AD7F" w:rsidR="00647039" w:rsidRPr="00F41717" w:rsidRDefault="00267BBE" w:rsidP="0038576A">
      <w:pPr>
        <w:tabs>
          <w:tab w:val="left" w:pos="360"/>
        </w:tabs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  <w:r w:rsidR="00647039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</w:p>
    <w:p w14:paraId="54DE0900" w14:textId="41D137C4" w:rsidR="00617349" w:rsidRPr="00F41717" w:rsidRDefault="00617349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1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Sherry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raders had the following assets and liabilities as at 1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January 2004</w:t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08783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</w:t>
      </w:r>
    </w:p>
    <w:p w14:paraId="573C4987" w14:textId="3D823023" w:rsidR="00617349" w:rsidRPr="00F41717" w:rsidRDefault="00617349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</w:t>
      </w:r>
      <w:proofErr w:type="spellStart"/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s</w:t>
      </w:r>
      <w:proofErr w:type="spellEnd"/>
    </w:p>
    <w:p w14:paraId="564E45CF" w14:textId="5F8FD996" w:rsidR="00617349" w:rsidRPr="00F41717" w:rsidRDefault="00617349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Furniture                                                           350000</w:t>
      </w:r>
    </w:p>
    <w:p w14:paraId="0E42AE15" w14:textId="7F00DF9F" w:rsidR="00617349" w:rsidRPr="00F41717" w:rsidRDefault="00617349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Debtors                                                              45000</w:t>
      </w:r>
    </w:p>
    <w:p w14:paraId="0BEA0D2E" w14:textId="33F263D8" w:rsidR="00617349" w:rsidRPr="00F41717" w:rsidRDefault="00617349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DA79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sh                                                                 7000</w:t>
      </w:r>
    </w:p>
    <w:p w14:paraId="26C21E76" w14:textId="74ED2138" w:rsidR="00617349" w:rsidRPr="00F41717" w:rsidRDefault="00617349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="005A309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 w:rsidR="00DA796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reditors                                                          48000</w:t>
      </w:r>
    </w:p>
    <w:p w14:paraId="6B59B00D" w14:textId="5BEE68C8" w:rsidR="00B3299F" w:rsidRPr="00F41717" w:rsidRDefault="0067732D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 the year ended 31</w:t>
      </w:r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cember 2004,</w:t>
      </w:r>
    </w:p>
    <w:p w14:paraId="0013FC36" w14:textId="2302D935" w:rsidR="00B3299F" w:rsidRPr="00F41717" w:rsidRDefault="007844D1" w:rsidP="0067732D">
      <w:pPr>
        <w:tabs>
          <w:tab w:val="left" w:pos="360"/>
        </w:tabs>
        <w:spacing w:after="0" w:line="360" w:lineRule="auto"/>
        <w:ind w:left="709" w:hanging="142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Additional</w:t>
      </w:r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apital was </w:t>
      </w:r>
      <w:proofErr w:type="spellStart"/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s</w:t>
      </w:r>
      <w:proofErr w:type="spellEnd"/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4000</w:t>
      </w:r>
    </w:p>
    <w:p w14:paraId="01C98CAC" w14:textId="0931CE36" w:rsidR="00B3299F" w:rsidRPr="00F41717" w:rsidRDefault="00B3299F" w:rsidP="0067732D">
      <w:pPr>
        <w:tabs>
          <w:tab w:val="left" w:pos="360"/>
        </w:tabs>
        <w:spacing w:after="0" w:line="360" w:lineRule="auto"/>
        <w:ind w:left="709" w:hanging="142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Drawings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ere </w:t>
      </w:r>
      <w:proofErr w:type="spellStart"/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s</w:t>
      </w:r>
      <w:proofErr w:type="spellEnd"/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000</w:t>
      </w:r>
    </w:p>
    <w:p w14:paraId="17DC21C1" w14:textId="38D9EBB6" w:rsidR="00B3299F" w:rsidRPr="00F41717" w:rsidRDefault="00B3299F" w:rsidP="0067732D">
      <w:pPr>
        <w:tabs>
          <w:tab w:val="left" w:pos="360"/>
        </w:tabs>
        <w:spacing w:after="0" w:line="360" w:lineRule="auto"/>
        <w:ind w:left="709" w:hanging="142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Net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fit was </w:t>
      </w:r>
      <w:proofErr w:type="spellStart"/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hs</w:t>
      </w:r>
      <w:proofErr w:type="spellEnd"/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4000</w:t>
      </w:r>
    </w:p>
    <w:p w14:paraId="09F1FDB1" w14:textId="20C00A0F" w:rsidR="006D5F71" w:rsidRDefault="0067732D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termine capital at 31</w:t>
      </w:r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t>st</w:t>
      </w:r>
      <w:r w:rsidR="00B3299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D5F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cember, 2004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</w:p>
    <w:p w14:paraId="652AA736" w14:textId="77777777" w:rsidR="004D3041" w:rsidRDefault="004D3041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2552FB3" w14:textId="77777777" w:rsidR="0067732D" w:rsidRDefault="00B3299F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</w:p>
    <w:p w14:paraId="5D85DD98" w14:textId="6913A32B" w:rsidR="00B3299F" w:rsidRPr="00F41717" w:rsidRDefault="00B3299F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62B1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122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</w:t>
      </w:r>
    </w:p>
    <w:p w14:paraId="3897B8B2" w14:textId="0D748DC6" w:rsidR="005A3091" w:rsidRDefault="005A3091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0B360A1" w14:textId="77777777" w:rsidR="00195466" w:rsidRDefault="00195466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C8EEFD5" w14:textId="77777777" w:rsidR="00195466" w:rsidRDefault="00195466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939511" w14:textId="77777777" w:rsidR="00195466" w:rsidRDefault="00195466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2CAB373" w14:textId="77777777" w:rsidR="00195466" w:rsidRDefault="00195466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553096F" w14:textId="77777777" w:rsidR="00195466" w:rsidRDefault="00195466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AB7C6E" w14:textId="77777777" w:rsidR="0067732D" w:rsidRDefault="0067732D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8045430" w14:textId="77777777" w:rsidR="0067732D" w:rsidRPr="00F41717" w:rsidRDefault="0067732D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72FEE3" w14:textId="4A44AF42" w:rsidR="00854F2A" w:rsidRDefault="00B3299F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2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Highlight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C273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ur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egative implications 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f a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youthful population to an 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conomy </w:t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162B1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  <w:r w:rsidR="006D5F7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</w:t>
      </w:r>
    </w:p>
    <w:p w14:paraId="278D9F35" w14:textId="77777777" w:rsidR="006D5F71" w:rsidRDefault="006D5F71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1356253" w14:textId="1A1330CF" w:rsidR="00854F2A" w:rsidRDefault="00162B16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732D">
        <w:rPr>
          <w:rFonts w:ascii="Times New Roman" w:hAnsi="Times New Roman" w:cs="Times New Roman"/>
          <w:sz w:val="24"/>
          <w:szCs w:val="24"/>
        </w:rPr>
        <w:t>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809CD96" w14:textId="612383AE" w:rsidR="00854F2A" w:rsidRDefault="0067732D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B20DF9E" w14:textId="211206DB" w:rsidR="00854F2A" w:rsidRDefault="0067732D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195466">
        <w:rPr>
          <w:rFonts w:ascii="Times New Roman" w:hAnsi="Times New Roman" w:cs="Times New Roman"/>
          <w:sz w:val="24"/>
          <w:szCs w:val="24"/>
        </w:rPr>
        <w:t>..</w:t>
      </w:r>
    </w:p>
    <w:p w14:paraId="6D9DCC2D" w14:textId="77777777" w:rsidR="00195466" w:rsidRDefault="00854F2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354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47DFFF9" w14:textId="59AEC6EB" w:rsidR="001B5FE3" w:rsidRPr="004D3041" w:rsidRDefault="0041227F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</w:t>
      </w:r>
    </w:p>
    <w:p w14:paraId="3AE11AB3" w14:textId="732E0151" w:rsidR="00854F2A" w:rsidRDefault="001B5FE3" w:rsidP="0038576A">
      <w:pPr>
        <w:tabs>
          <w:tab w:val="left" w:pos="2565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3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List </w:t>
      </w:r>
      <w:r w:rsidR="00854F2A" w:rsidRPr="002C273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ur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urce documents used in recording transactions</w:t>
      </w:r>
      <w:r w:rsidR="00162B1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 final</w:t>
      </w:r>
      <w:r w:rsidR="002C27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ccounts</w:t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67732D" w:rsidRP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7732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2C27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</w:t>
      </w:r>
    </w:p>
    <w:p w14:paraId="2015201D" w14:textId="77777777" w:rsidR="00854F2A" w:rsidRDefault="00854F2A" w:rsidP="0038576A">
      <w:pPr>
        <w:tabs>
          <w:tab w:val="left" w:pos="360"/>
        </w:tabs>
        <w:spacing w:before="240"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CA39B8" w14:textId="12EA6E44" w:rsidR="00854F2A" w:rsidRPr="006C4722" w:rsidRDefault="00854F2A" w:rsidP="0038576A">
      <w:pPr>
        <w:tabs>
          <w:tab w:val="left" w:pos="360"/>
        </w:tabs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7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73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3677278" w14:textId="7B0A38CD" w:rsidR="00854F2A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29F39BE" w14:textId="0A8533A6" w:rsidR="00854F2A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938EA59" w14:textId="4B9DBF19" w:rsidR="001B5FE3" w:rsidRDefault="00854F2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C47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195466">
        <w:rPr>
          <w:rFonts w:ascii="Times New Roman" w:hAnsi="Times New Roman" w:cs="Times New Roman"/>
          <w:sz w:val="24"/>
          <w:szCs w:val="24"/>
        </w:rPr>
        <w:t>.</w:t>
      </w:r>
    </w:p>
    <w:p w14:paraId="7DB8FD1E" w14:textId="77777777" w:rsidR="00195466" w:rsidRPr="00854F2A" w:rsidRDefault="00195466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A0C66B" w14:textId="31504004" w:rsidR="00854F2A" w:rsidRDefault="00BA6EFE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Highlight</w:t>
      </w:r>
      <w:r w:rsidR="00F71E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C273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ur</w:t>
      </w:r>
      <w:r w:rsidR="00FE610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usiness activities in our economy</w:t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6C4722" w:rsidRP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4 marks)</w:t>
      </w:r>
      <w:r w:rsidR="00F71ED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</w:t>
      </w:r>
    </w:p>
    <w:p w14:paraId="15342822" w14:textId="77777777" w:rsidR="00D35458" w:rsidRDefault="00D35458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F8C1BA" w14:textId="56935709" w:rsidR="00854F2A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02CE925" w14:textId="472DBA4C" w:rsidR="00854F2A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5F8EB7B" w14:textId="69004ABC" w:rsidR="00854F2A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CD35C56" w14:textId="77777777" w:rsidR="00195466" w:rsidRDefault="00854F2A" w:rsidP="0038576A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162B1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0F0300F" w14:textId="138A3393" w:rsidR="000C655D" w:rsidRPr="00F71EDF" w:rsidRDefault="00162B16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</w:t>
      </w:r>
      <w:r w:rsidR="00FE610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1227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="00B00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</w:p>
    <w:p w14:paraId="1D693C01" w14:textId="30BA8200" w:rsidR="00854F2A" w:rsidRDefault="000C655D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5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Outline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C273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ur</w:t>
      </w:r>
      <w:r w:rsidR="00F71ED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atures of</w:t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uman wants</w:t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6C472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4</w:t>
      </w:r>
      <w:r w:rsidR="002E6F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rks</w:t>
      </w:r>
      <w:r w:rsidR="00854F2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09706B9F" w14:textId="692FA623" w:rsidR="000C655D" w:rsidRPr="00F41717" w:rsidRDefault="000C655D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 w:rsidR="00162B1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00F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</w:t>
      </w:r>
    </w:p>
    <w:p w14:paraId="6D662591" w14:textId="11FF85A5" w:rsidR="00854F2A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02BC2CB5" w14:textId="57C09AAF" w:rsidR="00854F2A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080BC724" w14:textId="59DD3F56" w:rsidR="00854F2A" w:rsidRDefault="006C4722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85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E36A13" w14:textId="75DDD264" w:rsidR="00854F2A" w:rsidRDefault="00854F2A" w:rsidP="003857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D2F32CB" w14:textId="41F081C1" w:rsidR="005A7846" w:rsidRPr="00F41717" w:rsidRDefault="005A7846" w:rsidP="0038576A">
      <w:pPr>
        <w:tabs>
          <w:tab w:val="left" w:pos="360"/>
        </w:tabs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sectPr w:rsidR="005A7846" w:rsidRPr="00F41717" w:rsidSect="00081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474" w:bottom="851" w:left="851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95EAC" w14:textId="77777777" w:rsidR="0099461D" w:rsidRDefault="0099461D" w:rsidP="005A3091">
      <w:pPr>
        <w:spacing w:after="0" w:line="240" w:lineRule="auto"/>
      </w:pPr>
      <w:r>
        <w:separator/>
      </w:r>
    </w:p>
  </w:endnote>
  <w:endnote w:type="continuationSeparator" w:id="0">
    <w:p w14:paraId="51FB5638" w14:textId="77777777" w:rsidR="0099461D" w:rsidRDefault="0099461D" w:rsidP="005A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0E4C" w14:textId="77777777" w:rsidR="00AC4E4F" w:rsidRDefault="00AC4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C4D1" w14:textId="77777777" w:rsidR="00DD3F1E" w:rsidRDefault="00DD3F1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96C6" w14:textId="77777777" w:rsidR="00AC4E4F" w:rsidRDefault="00AC4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2513C" w14:textId="77777777" w:rsidR="0099461D" w:rsidRDefault="0099461D" w:rsidP="005A3091">
      <w:pPr>
        <w:spacing w:after="0" w:line="240" w:lineRule="auto"/>
      </w:pPr>
      <w:r>
        <w:separator/>
      </w:r>
    </w:p>
  </w:footnote>
  <w:footnote w:type="continuationSeparator" w:id="0">
    <w:p w14:paraId="3E19BBFF" w14:textId="77777777" w:rsidR="0099461D" w:rsidRDefault="0099461D" w:rsidP="005A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C6A96" w14:textId="77777777" w:rsidR="00AC4E4F" w:rsidRDefault="00AC4E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9C30F" w14:textId="77777777" w:rsidR="00AC4E4F" w:rsidRDefault="00AC4E4F" w:rsidP="00AC4E4F">
    <w:pPr>
      <w:pStyle w:val="Header"/>
    </w:pPr>
  </w:p>
  <w:p w14:paraId="52CC4476" w14:textId="77777777" w:rsidR="00AC4E4F" w:rsidRDefault="00AC4E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865D" w14:textId="77777777" w:rsidR="00AC4E4F" w:rsidRDefault="00AC4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83050"/>
    <w:multiLevelType w:val="hybridMultilevel"/>
    <w:tmpl w:val="373A298E"/>
    <w:lvl w:ilvl="0" w:tplc="04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1AA61482"/>
    <w:multiLevelType w:val="hybridMultilevel"/>
    <w:tmpl w:val="F8C684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78754D"/>
    <w:multiLevelType w:val="hybridMultilevel"/>
    <w:tmpl w:val="BD26F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AF8"/>
    <w:multiLevelType w:val="hybridMultilevel"/>
    <w:tmpl w:val="6666B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41AEB"/>
    <w:multiLevelType w:val="hybridMultilevel"/>
    <w:tmpl w:val="1618E04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6127C76"/>
    <w:multiLevelType w:val="hybridMultilevel"/>
    <w:tmpl w:val="0BC49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A3"/>
    <w:rsid w:val="000005A7"/>
    <w:rsid w:val="00017C7B"/>
    <w:rsid w:val="00052682"/>
    <w:rsid w:val="00081D44"/>
    <w:rsid w:val="0008783B"/>
    <w:rsid w:val="00091F4A"/>
    <w:rsid w:val="000937F2"/>
    <w:rsid w:val="000A2CA3"/>
    <w:rsid w:val="000B4CE8"/>
    <w:rsid w:val="000C561E"/>
    <w:rsid w:val="000C655D"/>
    <w:rsid w:val="000E2E72"/>
    <w:rsid w:val="00102915"/>
    <w:rsid w:val="001127B4"/>
    <w:rsid w:val="0013261F"/>
    <w:rsid w:val="00142366"/>
    <w:rsid w:val="00162B16"/>
    <w:rsid w:val="00164A6E"/>
    <w:rsid w:val="00165BB3"/>
    <w:rsid w:val="00177A2D"/>
    <w:rsid w:val="00194B71"/>
    <w:rsid w:val="00195466"/>
    <w:rsid w:val="001A4C18"/>
    <w:rsid w:val="001B5FE3"/>
    <w:rsid w:val="001C6179"/>
    <w:rsid w:val="00265E2F"/>
    <w:rsid w:val="00267BBE"/>
    <w:rsid w:val="00285C11"/>
    <w:rsid w:val="002A0799"/>
    <w:rsid w:val="002C2731"/>
    <w:rsid w:val="002E6F5B"/>
    <w:rsid w:val="003132D5"/>
    <w:rsid w:val="003468FD"/>
    <w:rsid w:val="00346DA1"/>
    <w:rsid w:val="00362B73"/>
    <w:rsid w:val="00376ECD"/>
    <w:rsid w:val="0038576A"/>
    <w:rsid w:val="003B66F4"/>
    <w:rsid w:val="003C14A1"/>
    <w:rsid w:val="003F50D2"/>
    <w:rsid w:val="0041227F"/>
    <w:rsid w:val="00442DB0"/>
    <w:rsid w:val="00465774"/>
    <w:rsid w:val="00470A92"/>
    <w:rsid w:val="004858E9"/>
    <w:rsid w:val="004A153F"/>
    <w:rsid w:val="004B0002"/>
    <w:rsid w:val="004C525B"/>
    <w:rsid w:val="004C5932"/>
    <w:rsid w:val="004C709E"/>
    <w:rsid w:val="004D3041"/>
    <w:rsid w:val="00537FE0"/>
    <w:rsid w:val="005A3091"/>
    <w:rsid w:val="005A37AF"/>
    <w:rsid w:val="005A7846"/>
    <w:rsid w:val="005B03C5"/>
    <w:rsid w:val="005C054E"/>
    <w:rsid w:val="005C3CBB"/>
    <w:rsid w:val="00617349"/>
    <w:rsid w:val="00633029"/>
    <w:rsid w:val="006377D8"/>
    <w:rsid w:val="006403CD"/>
    <w:rsid w:val="00647039"/>
    <w:rsid w:val="006702A5"/>
    <w:rsid w:val="00676955"/>
    <w:rsid w:val="0067732D"/>
    <w:rsid w:val="006C4722"/>
    <w:rsid w:val="006D1930"/>
    <w:rsid w:val="006D5F71"/>
    <w:rsid w:val="006E082D"/>
    <w:rsid w:val="006E78F0"/>
    <w:rsid w:val="007844D1"/>
    <w:rsid w:val="0079709E"/>
    <w:rsid w:val="00804915"/>
    <w:rsid w:val="00807584"/>
    <w:rsid w:val="00810812"/>
    <w:rsid w:val="0081714B"/>
    <w:rsid w:val="00823146"/>
    <w:rsid w:val="00840897"/>
    <w:rsid w:val="008412DB"/>
    <w:rsid w:val="00854F2A"/>
    <w:rsid w:val="00876833"/>
    <w:rsid w:val="008A1C93"/>
    <w:rsid w:val="008A1CF9"/>
    <w:rsid w:val="008A372B"/>
    <w:rsid w:val="008A4FBB"/>
    <w:rsid w:val="00901B32"/>
    <w:rsid w:val="00901D9A"/>
    <w:rsid w:val="009139F5"/>
    <w:rsid w:val="00924FA7"/>
    <w:rsid w:val="00931461"/>
    <w:rsid w:val="00954370"/>
    <w:rsid w:val="00963C99"/>
    <w:rsid w:val="00972BB7"/>
    <w:rsid w:val="0099461D"/>
    <w:rsid w:val="009C33A8"/>
    <w:rsid w:val="00A130F5"/>
    <w:rsid w:val="00A21F29"/>
    <w:rsid w:val="00A762C5"/>
    <w:rsid w:val="00A833AC"/>
    <w:rsid w:val="00AC4E4F"/>
    <w:rsid w:val="00AC57B1"/>
    <w:rsid w:val="00AE11FD"/>
    <w:rsid w:val="00AE5C66"/>
    <w:rsid w:val="00B00FB9"/>
    <w:rsid w:val="00B1096A"/>
    <w:rsid w:val="00B3299F"/>
    <w:rsid w:val="00BA5A56"/>
    <w:rsid w:val="00BA6EFE"/>
    <w:rsid w:val="00BD3F4A"/>
    <w:rsid w:val="00BD4D60"/>
    <w:rsid w:val="00C13B9E"/>
    <w:rsid w:val="00C46512"/>
    <w:rsid w:val="00C90FAF"/>
    <w:rsid w:val="00C93F03"/>
    <w:rsid w:val="00CA1A07"/>
    <w:rsid w:val="00CA23AE"/>
    <w:rsid w:val="00CC4DA9"/>
    <w:rsid w:val="00CC740E"/>
    <w:rsid w:val="00CE2FE5"/>
    <w:rsid w:val="00CF0CEA"/>
    <w:rsid w:val="00D35458"/>
    <w:rsid w:val="00D9667C"/>
    <w:rsid w:val="00DA796A"/>
    <w:rsid w:val="00DD3F1E"/>
    <w:rsid w:val="00E1497F"/>
    <w:rsid w:val="00E432D2"/>
    <w:rsid w:val="00E52184"/>
    <w:rsid w:val="00E958D5"/>
    <w:rsid w:val="00EB3719"/>
    <w:rsid w:val="00F00376"/>
    <w:rsid w:val="00F22E3B"/>
    <w:rsid w:val="00F2492F"/>
    <w:rsid w:val="00F24A3C"/>
    <w:rsid w:val="00F40CE2"/>
    <w:rsid w:val="00F41717"/>
    <w:rsid w:val="00F71EDF"/>
    <w:rsid w:val="00F73ABB"/>
    <w:rsid w:val="00F76724"/>
    <w:rsid w:val="00FD48A5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A3E0"/>
  <w15:docId w15:val="{318386AC-5786-44F7-BFEC-24CEE873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F29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91"/>
  </w:style>
  <w:style w:type="paragraph" w:styleId="Footer">
    <w:name w:val="footer"/>
    <w:basedOn w:val="Normal"/>
    <w:link w:val="FooterChar"/>
    <w:uiPriority w:val="99"/>
    <w:unhideWhenUsed/>
    <w:rsid w:val="005A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91"/>
  </w:style>
  <w:style w:type="paragraph" w:styleId="NoSpacing">
    <w:name w:val="No Spacing"/>
    <w:link w:val="NoSpacingChar"/>
    <w:uiPriority w:val="1"/>
    <w:qFormat/>
    <w:rsid w:val="006C4722"/>
    <w:pPr>
      <w:spacing w:after="0" w:line="240" w:lineRule="auto"/>
    </w:pPr>
    <w:rPr>
      <w:rFonts w:ascii="Calibri" w:eastAsia="Calibri" w:hAnsi="Calibri" w:cs="SimSu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4722"/>
    <w:rPr>
      <w:rFonts w:ascii="Calibri" w:eastAsia="Calibri" w:hAnsi="Calibri" w:cs="SimSu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C4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A94C-D95D-4E43-B2BF-54E71EC1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IENTS</cp:lastModifiedBy>
  <cp:revision>74</cp:revision>
  <dcterms:created xsi:type="dcterms:W3CDTF">2024-09-05T09:14:00Z</dcterms:created>
  <dcterms:modified xsi:type="dcterms:W3CDTF">2025-08-18T21:24:00Z</dcterms:modified>
</cp:coreProperties>
</file>